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2821"/>
        <w:gridCol w:w="3120"/>
        <w:gridCol w:w="3118"/>
      </w:tblGrid>
      <w:tr w:rsidR="005E2972" w:rsidRPr="00942CB0" w:rsidTr="00231CCF">
        <w:trPr>
          <w:cantSplit/>
          <w:trHeight w:val="661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2972" w:rsidRPr="004E4C08" w:rsidRDefault="005E2972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E2972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з</w:t>
            </w:r>
          </w:p>
          <w:p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972" w:rsidRPr="00942CB0" w:rsidRDefault="005E2972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:rsidR="005E2972" w:rsidRPr="00942CB0" w:rsidRDefault="005E2972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4466F" w:rsidRPr="00FC4EF0" w:rsidTr="00DE59E1">
        <w:trPr>
          <w:cantSplit/>
          <w:trHeight w:val="316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цесу навчання історії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834466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DA3B96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3B96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л)</w:t>
            </w:r>
          </w:p>
          <w:p w:rsidR="00A4466F" w:rsidRPr="00231CCF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3B96">
              <w:rPr>
                <w:sz w:val="16"/>
                <w:szCs w:val="20"/>
                <w:lang w:val="uk-UA"/>
              </w:rPr>
              <w:t>Проф. Надія ВЄНЦЕВА</w:t>
            </w:r>
            <w:r w:rsidRPr="00DA3B9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3B9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3B96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лософія права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1A315D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4466F" w:rsidRPr="00FC4EF0" w:rsidTr="007860C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цесу навчання історії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DA3B96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3B96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3B96">
              <w:rPr>
                <w:sz w:val="16"/>
                <w:szCs w:val="20"/>
                <w:lang w:val="uk-UA"/>
              </w:rPr>
              <w:t>Проф. Надія ВЄНЦЕВА</w:t>
            </w:r>
            <w:r w:rsidRPr="00DA3B9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3B9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3B96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A4466F" w:rsidRPr="001A315D" w:rsidTr="00BE449B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1A315D" w:rsidTr="00231CCF">
        <w:trPr>
          <w:cantSplit/>
          <w:trHeight w:val="23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FC4EF0" w:rsidTr="008159E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лософія освіт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4466F" w:rsidRPr="00231CCF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раво інтелектуальної власності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A4466F" w:rsidRPr="00834466" w:rsidTr="00A4466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раво інтелектуальної власності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A4466F" w:rsidRPr="00942CB0" w:rsidTr="00231CC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942CB0" w:rsidTr="00231CCF">
        <w:trPr>
          <w:cantSplit/>
          <w:trHeight w:val="42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942CB0" w:rsidTr="00BE449B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A4466F" w:rsidRPr="001C24E1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124699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4699">
              <w:rPr>
                <w:b/>
                <w:sz w:val="16"/>
                <w:szCs w:val="20"/>
                <w:lang w:val="uk-UA"/>
              </w:rPr>
              <w:t>Менеджмент в освіті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24699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124699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  <w:r w:rsidRPr="00124699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1246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24699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2</w:t>
            </w:r>
          </w:p>
          <w:p w:rsidR="00A4466F" w:rsidRPr="001C24E1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A4466F" w:rsidRPr="000B096B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Наталя ІВ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4466F" w:rsidRPr="00942CB0" w:rsidTr="00124699">
        <w:trPr>
          <w:cantSplit/>
          <w:trHeight w:val="493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124699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4699">
              <w:rPr>
                <w:b/>
                <w:sz w:val="16"/>
                <w:szCs w:val="20"/>
                <w:lang w:val="uk-UA"/>
              </w:rPr>
              <w:t>Менеджмент в освіті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24699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124699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  <w:r w:rsidRPr="00124699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1246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24699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7</w:t>
            </w:r>
          </w:p>
          <w:p w:rsidR="00A4466F" w:rsidRPr="001C24E1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942CB0" w:rsidTr="00231CCF">
        <w:trPr>
          <w:cantSplit/>
          <w:trHeight w:val="212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942CB0" w:rsidTr="00231CCF">
        <w:trPr>
          <w:cantSplit/>
          <w:trHeight w:val="234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942CB0" w:rsidTr="00231CCF">
        <w:trPr>
          <w:cantSplit/>
          <w:trHeight w:val="22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4466F" w:rsidRPr="00FC4EF0" w:rsidTr="00231CCF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552EFE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A4466F" w:rsidRPr="000F0642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Господарські зобов’язання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г КРУГЛОВ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4466F" w:rsidRPr="000F0642" w:rsidTr="00231CCF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</w:t>
            </w:r>
            <w:r>
              <w:rPr>
                <w:b/>
                <w:sz w:val="16"/>
                <w:szCs w:val="20"/>
                <w:lang w:val="uk-UA"/>
              </w:rPr>
              <w:t xml:space="preserve">тодологія науковог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552EFE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Господарські зобов’язання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г КРУГЛОВ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A4466F" w:rsidRPr="000F0642" w:rsidTr="00231CCF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</w:t>
            </w:r>
            <w:r>
              <w:rPr>
                <w:b/>
                <w:sz w:val="16"/>
                <w:szCs w:val="20"/>
                <w:lang w:val="uk-UA"/>
              </w:rPr>
              <w:t xml:space="preserve">тодологія науковог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0F0642" w:rsidTr="00231CCF">
        <w:trPr>
          <w:cantSplit/>
          <w:trHeight w:val="188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FC4EF0" w:rsidTr="001C6780">
        <w:trPr>
          <w:cantSplit/>
          <w:trHeight w:val="28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тодика викладання історії у ЗВО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637F65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0F0642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0B096B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4466F" w:rsidRPr="00FC4EF0" w:rsidTr="00E63FEC">
        <w:trPr>
          <w:cantSplit/>
          <w:trHeight w:val="27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тодика викладання історії у ЗВО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637F65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DA3B96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3B96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3B96">
              <w:rPr>
                <w:sz w:val="16"/>
                <w:szCs w:val="20"/>
                <w:lang w:val="uk-UA"/>
              </w:rPr>
              <w:t>Проф. Надія ВЄНЦЕВА</w:t>
            </w:r>
            <w:r w:rsidRPr="00DA3B96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C4EF0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FC4EF0" w:rsidRPr="00610A88" w:rsidRDefault="00FC4EF0" w:rsidP="00FC4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A4466F" w:rsidRPr="00942CB0" w:rsidRDefault="00FC4EF0" w:rsidP="00FC4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4466F" w:rsidRPr="00FC4EF0" w:rsidTr="00231CC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610A88">
              <w:rPr>
                <w:b/>
                <w:sz w:val="16"/>
                <w:szCs w:val="20"/>
                <w:lang w:val="uk-UA"/>
              </w:rPr>
              <w:t>ауд.</w:t>
            </w:r>
            <w:r w:rsidR="00FC4EF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466F" w:rsidRPr="00FC4EF0" w:rsidTr="00231CCF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66F" w:rsidRPr="00942CB0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466F" w:rsidRPr="00FC4EF0" w:rsidTr="00231CCF">
        <w:trPr>
          <w:cantSplit/>
          <w:trHeight w:val="15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A4466F" w:rsidRPr="000B096B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A4466F" w:rsidRPr="000F0642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4EF0" w:rsidRPr="00610A88" w:rsidRDefault="00FC4EF0" w:rsidP="00FC4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A4466F" w:rsidRPr="00942CB0" w:rsidRDefault="00FC4EF0" w:rsidP="00FC4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Наталя ІВ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4466F" w:rsidRPr="00FC4EF0" w:rsidTr="00DA3B96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0</w:t>
            </w:r>
            <w:bookmarkStart w:id="0" w:name="_GoBack"/>
            <w:bookmarkEnd w:id="0"/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610A88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FC4EF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FC4EF0" w:rsidRPr="00610A88" w:rsidRDefault="00FC4EF0" w:rsidP="00FC4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л)</w:t>
            </w:r>
          </w:p>
          <w:p w:rsidR="00A4466F" w:rsidRPr="00942CB0" w:rsidRDefault="00FC4EF0" w:rsidP="00FC4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4466F" w:rsidRPr="00FC4EF0" w:rsidTr="00DA3B96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66F" w:rsidRPr="00942CB0" w:rsidRDefault="00A4466F" w:rsidP="00A446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FC4EF0" w:rsidRPr="00610A88" w:rsidRDefault="00FC4EF0" w:rsidP="00FC4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л)</w:t>
            </w:r>
          </w:p>
          <w:p w:rsidR="00A4466F" w:rsidRPr="00942CB0" w:rsidRDefault="00FC4EF0" w:rsidP="00FC4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4466F" w:rsidRPr="00FC4EF0" w:rsidTr="00522B57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466F" w:rsidRPr="00942CB0" w:rsidRDefault="00A4466F" w:rsidP="00A446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8D5EDF" w:rsidRDefault="00A4466F" w:rsidP="00A446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200102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466F" w:rsidRPr="00200102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66F" w:rsidRPr="00200102" w:rsidRDefault="00A4466F" w:rsidP="00A446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E4" w:rsidRDefault="00E53BE4">
      <w:r>
        <w:separator/>
      </w:r>
    </w:p>
  </w:endnote>
  <w:endnote w:type="continuationSeparator" w:id="0">
    <w:p w:rsidR="00E53BE4" w:rsidRDefault="00E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E4" w:rsidRDefault="00E53BE4">
      <w:r>
        <w:separator/>
      </w:r>
    </w:p>
  </w:footnote>
  <w:footnote w:type="continuationSeparator" w:id="0">
    <w:p w:rsidR="00E53BE4" w:rsidRDefault="00E5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60366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13 жовтня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60366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13 жовтня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 xml:space="preserve"> 20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60366A"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 w:rsidR="0060366A"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60366A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60366A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 w:rsidR="0060366A"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60366A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3DE1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2896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0C"/>
    <w:rsid w:val="001079D0"/>
    <w:rsid w:val="00112F49"/>
    <w:rsid w:val="00115B2F"/>
    <w:rsid w:val="001162EA"/>
    <w:rsid w:val="00117907"/>
    <w:rsid w:val="00117AE1"/>
    <w:rsid w:val="00122F95"/>
    <w:rsid w:val="0012354C"/>
    <w:rsid w:val="00124699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1B83"/>
    <w:rsid w:val="001B22BB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2B57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80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66A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3D91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5E5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539"/>
    <w:rsid w:val="00735A8A"/>
    <w:rsid w:val="00736723"/>
    <w:rsid w:val="007367B7"/>
    <w:rsid w:val="007369BB"/>
    <w:rsid w:val="007406D3"/>
    <w:rsid w:val="007442B8"/>
    <w:rsid w:val="00746A29"/>
    <w:rsid w:val="00746E5E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22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4EC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3A3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B0ABF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4466F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4FE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5DC6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49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605F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ABE"/>
    <w:rsid w:val="00DA3550"/>
    <w:rsid w:val="00DA3B96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2AD0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3BE4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631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6BA5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4EF0"/>
    <w:rsid w:val="00FC5025"/>
    <w:rsid w:val="00FC5CB0"/>
    <w:rsid w:val="00FC710B"/>
    <w:rsid w:val="00FD0975"/>
    <w:rsid w:val="00FD0F83"/>
    <w:rsid w:val="00FD2B50"/>
    <w:rsid w:val="00FD39E3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C6FCA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BA44-25FC-4A76-B65B-1365446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4</cp:revision>
  <cp:lastPrinted>2021-10-12T12:21:00Z</cp:lastPrinted>
  <dcterms:created xsi:type="dcterms:W3CDTF">2021-10-12T12:14:00Z</dcterms:created>
  <dcterms:modified xsi:type="dcterms:W3CDTF">2021-10-13T11:08:00Z</dcterms:modified>
</cp:coreProperties>
</file>